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2E49" w14:textId="77777777" w:rsidR="00E92191" w:rsidRDefault="00E92191" w:rsidP="00E9219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</w:pPr>
    </w:p>
    <w:p w14:paraId="458C9437" w14:textId="77777777" w:rsidR="00DB00B6" w:rsidRDefault="00DB00B6" w:rsidP="00E9219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</w:pPr>
    </w:p>
    <w:p w14:paraId="1F78E9A5" w14:textId="77777777" w:rsidR="00E334D0" w:rsidRDefault="00E334D0" w:rsidP="00261629">
      <w:pPr>
        <w:spacing w:after="0" w:line="240" w:lineRule="auto"/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</w:pPr>
    </w:p>
    <w:p w14:paraId="1E7AA6BD" w14:textId="4F298E33" w:rsidR="00261629" w:rsidRDefault="00261629" w:rsidP="00261629">
      <w:pPr>
        <w:spacing w:after="0" w:line="240" w:lineRule="auto"/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</w:pPr>
      <w:r w:rsidRPr="00E334D0"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  <w:t>Selbstauskunft</w:t>
      </w:r>
      <w:r w:rsidR="00E334D0"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  <w:t xml:space="preserve">: </w:t>
      </w:r>
      <w:r w:rsidRPr="00E334D0"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  <w:t xml:space="preserve">Fortbildungs-Leiter für ein </w:t>
      </w:r>
      <w:proofErr w:type="spellStart"/>
      <w:r w:rsidRPr="00E334D0"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  <w:t>Practitioner</w:t>
      </w:r>
      <w:proofErr w:type="spellEnd"/>
      <w:r w:rsidRPr="00E334D0"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  <w:t>-Modul</w:t>
      </w:r>
    </w:p>
    <w:p w14:paraId="347455AB" w14:textId="77777777" w:rsidR="00E334D0" w:rsidRDefault="00E334D0" w:rsidP="00261629">
      <w:pPr>
        <w:spacing w:after="0" w:line="240" w:lineRule="auto"/>
        <w:rPr>
          <w:rFonts w:ascii="Arial" w:eastAsia="Times New Roman" w:hAnsi="Arial" w:cs="Times New Roman"/>
          <w:b/>
          <w:bCs/>
          <w:color w:val="FFC000"/>
          <w:sz w:val="36"/>
          <w:szCs w:val="36"/>
          <w:lang w:eastAsia="de-DE"/>
        </w:rPr>
      </w:pPr>
    </w:p>
    <w:p w14:paraId="3E91B14D" w14:textId="77777777" w:rsidR="00E334D0" w:rsidRPr="00E334D0" w:rsidRDefault="00E334D0" w:rsidP="00E334D0">
      <w:pPr>
        <w:rPr>
          <w:rFonts w:ascii="Arial" w:eastAsia="Times" w:hAnsi="Arial" w:cs="Arial"/>
          <w:b/>
          <w:color w:val="0070C0"/>
          <w:lang w:val="de-CH" w:eastAsia="de-DE"/>
        </w:rPr>
      </w:pPr>
      <w:r w:rsidRPr="00E334D0">
        <w:rPr>
          <w:rFonts w:ascii="Arial" w:eastAsia="Times New Roman" w:hAnsi="Arial" w:cs="Times New Roman"/>
          <w:b/>
          <w:color w:val="0070C0"/>
          <w:lang w:eastAsia="de-DE"/>
        </w:rPr>
        <w:t>im Bereich Systemaufstellungen für Organisations- und Arbeitskontexte</w:t>
      </w:r>
      <w:r w:rsidRPr="00E334D0">
        <w:rPr>
          <w:rFonts w:ascii="Arial" w:eastAsia="Times" w:hAnsi="Arial" w:cs="Arial"/>
          <w:b/>
          <w:color w:val="0070C0"/>
          <w:lang w:val="de-CH" w:eastAsia="de-DE"/>
        </w:rPr>
        <w:t xml:space="preserve"> nach dem infosyon-Qualitätsstandard </w:t>
      </w:r>
    </w:p>
    <w:p w14:paraId="593E88DE" w14:textId="77777777" w:rsidR="00E334D0" w:rsidRPr="00E334D0" w:rsidRDefault="00E334D0" w:rsidP="00E334D0">
      <w:pPr>
        <w:spacing w:after="0" w:line="240" w:lineRule="auto"/>
        <w:rPr>
          <w:rFonts w:ascii="Arial" w:eastAsia="Times New Roman" w:hAnsi="Arial" w:cs="Times New Roman"/>
          <w:b/>
          <w:bCs/>
          <w:color w:val="0070C0"/>
          <w:sz w:val="24"/>
          <w:szCs w:val="24"/>
          <w:lang w:eastAsia="de-DE"/>
        </w:rPr>
      </w:pPr>
    </w:p>
    <w:p w14:paraId="02660856" w14:textId="77777777" w:rsidR="00261629" w:rsidRDefault="00261629" w:rsidP="00E9219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de-DE"/>
        </w:rPr>
      </w:pPr>
    </w:p>
    <w:p w14:paraId="43B5DFD3" w14:textId="77777777" w:rsidR="00E92191" w:rsidRP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3587D24" w14:textId="77777777" w:rsidR="00DB00B6" w:rsidRPr="00DB00B6" w:rsidRDefault="00115BCF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  <w:r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1. </w:t>
      </w:r>
      <w:r w:rsidR="00903474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>Fortbildungs-Leiter</w:t>
      </w:r>
      <w:r w:rsidR="00DB00B6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>*</w:t>
      </w:r>
    </w:p>
    <w:p w14:paraId="64C59F99" w14:textId="77777777" w:rsidR="00DB00B6" w:rsidRPr="00DB00B6" w:rsidRDefault="00DB00B6" w:rsidP="00DB00B6">
      <w:pPr>
        <w:spacing w:after="0" w:line="240" w:lineRule="auto"/>
        <w:jc w:val="center"/>
        <w:rPr>
          <w:rFonts w:ascii="Arial" w:eastAsia="Times" w:hAnsi="Arial" w:cs="Arial"/>
          <w:b/>
          <w:sz w:val="24"/>
          <w:szCs w:val="20"/>
          <w:lang w:val="de-CH" w:eastAsia="de-DE"/>
        </w:rPr>
      </w:pPr>
    </w:p>
    <w:tbl>
      <w:tblPr>
        <w:tblW w:w="18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935"/>
        <w:gridCol w:w="5533"/>
        <w:gridCol w:w="9468"/>
      </w:tblGrid>
      <w:tr w:rsidR="00DB00B6" w:rsidRPr="00DB00B6" w14:paraId="380EDAD2" w14:textId="77777777" w:rsidTr="00115BCF">
        <w:trPr>
          <w:trHeight w:val="56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8A267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70CAF985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</w:pPr>
            <w:r w:rsidRPr="00DB00B6"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>Persönliche Daten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354AF" w14:textId="77777777" w:rsidR="00DB00B6" w:rsidRPr="00DB00B6" w:rsidRDefault="00DB00B6" w:rsidP="00DB00B6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076490AC" w14:textId="77777777" w:rsidR="00DB00B6" w:rsidRPr="00DB00B6" w:rsidRDefault="00DB00B6" w:rsidP="00DB00B6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Cs w:val="20"/>
                <w:lang w:val="de-CH" w:eastAsia="de-DE"/>
              </w:rPr>
            </w:pPr>
          </w:p>
        </w:tc>
      </w:tr>
      <w:tr w:rsidR="00DB00B6" w:rsidRPr="00DB00B6" w14:paraId="6013DB07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D76F1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Vor- und Nachna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F8CE6C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4B678419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C6748E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Name der Firma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7263B1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268704B1" w14:textId="77777777" w:rsidTr="001E498B">
        <w:trPr>
          <w:gridAfter w:val="1"/>
          <w:wAfter w:w="9468" w:type="dxa"/>
          <w:trHeight w:val="62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3843A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Art der Firma</w:t>
            </w:r>
          </w:p>
          <w:p w14:paraId="02349A6A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(sofern nicht im Namen enthalten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1472DB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699175CF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BCF92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Straße, Hausnr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6E2A4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31F3D90B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6163F0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Land / PLZ / Ort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43AA95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5B9ACD79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A3656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Telefon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637C0D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6FF59867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C97120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Mobi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05AE1E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08BAF753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89A6" w14:textId="77777777" w:rsidR="00DB00B6" w:rsidRPr="00DB00B6" w:rsidRDefault="00903474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E-Mai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81843D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6F0E33FE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ED27E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Homepag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CDED1C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477BB4F4" w14:textId="77777777" w:rsidTr="001E498B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D9BE6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 w:rsidRPr="00DB00B6"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Geburtsdatum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28D83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</w:tbl>
    <w:p w14:paraId="6FD9D0BA" w14:textId="77777777" w:rsidR="00E92191" w:rsidRP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229527B" w14:textId="77777777" w:rsidR="00E92191" w:rsidRP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64DE32B" w14:textId="77777777" w:rsidR="00903474" w:rsidRDefault="00903474" w:rsidP="005855F2">
      <w:pPr>
        <w:spacing w:after="0" w:line="240" w:lineRule="auto"/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</w:pP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*  Fortbildungs-Leiter</w:t>
      </w:r>
      <w:r w:rsidR="005855F2" w:rsidRPr="005855F2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 = 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Leitender Master Trainer innerhalb eines Curriculums oder (hier) innerhalb eines </w:t>
      </w:r>
      <w:proofErr w:type="spellStart"/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Practitioner</w:t>
      </w:r>
      <w:proofErr w:type="spellEnd"/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-Moduls mit insgesa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mt 9 Tagen. Die Intention des Fortbildungs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-Leiters der Implementierung eines infosyon Curriculums innerhalb eines 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Zeitraumes von 1 Jahr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 ab Beginn des </w:t>
      </w:r>
      <w:proofErr w:type="spellStart"/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Practitioner</w:t>
      </w:r>
      <w:proofErr w:type="spellEnd"/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-Moduls ist gegeben und e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ntsprechend nachzuweisen. Der Fortbildungs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-Leiter trägt die Verantwortung für die ordnungsgemäße Durchfü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hrung des </w:t>
      </w:r>
      <w:proofErr w:type="spellStart"/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Practitioner</w:t>
      </w:r>
      <w:proofErr w:type="spellEnd"/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-Moduls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 und kennt die infosyon-Qualitätsstandards. </w:t>
      </w:r>
    </w:p>
    <w:p w14:paraId="0510C217" w14:textId="77777777" w:rsidR="00903474" w:rsidRDefault="00903474" w:rsidP="005855F2">
      <w:pPr>
        <w:spacing w:after="0" w:line="240" w:lineRule="auto"/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</w:pPr>
    </w:p>
    <w:p w14:paraId="6EF29B2F" w14:textId="77777777" w:rsidR="005855F2" w:rsidRPr="005855F2" w:rsidRDefault="00903474" w:rsidP="005855F2">
      <w:pPr>
        <w:spacing w:after="0" w:line="240" w:lineRule="auto"/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</w:pP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Im Falle einer Professional-Zertifizierung des T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eilnehmers ist der Fortbildungs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>-Leiter auch verantwortlich für die zusätzliche Teilnahme des Professional-Kandidaten an</w:t>
      </w:r>
      <w:r w:rsidR="00D3535A"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 mind. 2 Supervisionstagen</w:t>
      </w:r>
      <w:r>
        <w:rPr>
          <w:rFonts w:ascii="Arial" w:eastAsia="Times New Roman" w:hAnsi="Arial" w:cs="Times New Roman"/>
          <w:b/>
          <w:color w:val="2E74B5" w:themeColor="accent1" w:themeShade="BF"/>
          <w:sz w:val="16"/>
          <w:szCs w:val="16"/>
          <w:lang w:eastAsia="de-DE"/>
        </w:rPr>
        <w:t xml:space="preserve">, mind. 2 geleiteten Aufstellungen und für die Abschlussarbeit.   </w:t>
      </w:r>
    </w:p>
    <w:p w14:paraId="6C384811" w14:textId="77777777" w:rsidR="005855F2" w:rsidRPr="004607B6" w:rsidRDefault="005855F2" w:rsidP="005855F2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</w:p>
    <w:p w14:paraId="4631A6E4" w14:textId="77777777" w:rsidR="00E92191" w:rsidRP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9DC5643" w14:textId="77777777" w:rsid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B571472" w14:textId="77777777" w:rsidR="00B659F2" w:rsidRDefault="00B659F2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E5A726B" w14:textId="77777777" w:rsidR="00B659F2" w:rsidRDefault="00B659F2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CC65595" w14:textId="77777777" w:rsidR="00B659F2" w:rsidRDefault="00B659F2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50F87C8E" w14:textId="77777777" w:rsidR="00B659F2" w:rsidRPr="00E92191" w:rsidRDefault="00B659F2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4E63597" w14:textId="77777777" w:rsidR="002D5F77" w:rsidRDefault="002D5F77" w:rsidP="002D5F77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  <w:lang w:val="de-CH" w:eastAsia="de-DE"/>
        </w:rPr>
      </w:pPr>
      <w:r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 xml:space="preserve">2. </w:t>
      </w:r>
      <w:proofErr w:type="spellStart"/>
      <w:r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>Practitioner</w:t>
      </w:r>
      <w:proofErr w:type="spellEnd"/>
      <w:r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>-Modul</w:t>
      </w:r>
    </w:p>
    <w:p w14:paraId="5EA28F09" w14:textId="77777777" w:rsidR="002D5F77" w:rsidRDefault="002D5F77" w:rsidP="002D5F77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  <w:lang w:val="de-CH" w:eastAsia="de-DE"/>
        </w:rPr>
      </w:pPr>
    </w:p>
    <w:p w14:paraId="1D563A6B" w14:textId="77777777" w:rsidR="002D5F77" w:rsidRPr="001B0862" w:rsidRDefault="00D3535A" w:rsidP="002D5F77">
      <w:pPr>
        <w:spacing w:after="0" w:line="240" w:lineRule="auto"/>
        <w:rPr>
          <w:rFonts w:ascii="Arial" w:hAnsi="Arial" w:cs="Arial"/>
          <w:sz w:val="24"/>
          <w:szCs w:val="20"/>
          <w:lang w:val="de-CH" w:eastAsia="de-DE"/>
        </w:rPr>
      </w:pPr>
      <w:r>
        <w:rPr>
          <w:rFonts w:ascii="Arial" w:hAnsi="Arial" w:cs="Arial"/>
          <w:sz w:val="18"/>
          <w:szCs w:val="18"/>
          <w:lang w:val="de-CH" w:eastAsia="de-DE"/>
        </w:rPr>
        <w:t>Ein Fortbildungs-Leiter ist</w:t>
      </w:r>
      <w:r w:rsidR="002D5F77">
        <w:rPr>
          <w:rFonts w:ascii="Arial" w:hAnsi="Arial" w:cs="Arial"/>
          <w:sz w:val="18"/>
          <w:szCs w:val="18"/>
          <w:lang w:val="de-CH" w:eastAsia="de-DE"/>
        </w:rPr>
        <w:t xml:space="preserve"> auf dem Weg zur A</w:t>
      </w:r>
      <w:r>
        <w:rPr>
          <w:rFonts w:ascii="Arial" w:hAnsi="Arial" w:cs="Arial"/>
          <w:sz w:val="18"/>
          <w:szCs w:val="18"/>
          <w:lang w:val="de-CH" w:eastAsia="de-DE"/>
        </w:rPr>
        <w:t>nerkennung eines Curriculums und</w:t>
      </w:r>
      <w:r w:rsidR="002D5F77">
        <w:rPr>
          <w:rFonts w:ascii="Arial" w:hAnsi="Arial" w:cs="Arial"/>
          <w:sz w:val="18"/>
          <w:szCs w:val="18"/>
          <w:lang w:val="de-CH" w:eastAsia="de-DE"/>
        </w:rPr>
        <w:t xml:space="preserve"> kann mit dem </w:t>
      </w:r>
      <w:proofErr w:type="spellStart"/>
      <w:r w:rsidR="002D5F77">
        <w:rPr>
          <w:rFonts w:ascii="Arial" w:hAnsi="Arial" w:cs="Arial"/>
          <w:sz w:val="18"/>
          <w:szCs w:val="18"/>
          <w:lang w:val="de-CH" w:eastAsia="de-DE"/>
        </w:rPr>
        <w:t>Practitioner</w:t>
      </w:r>
      <w:proofErr w:type="spellEnd"/>
      <w:r w:rsidR="002D5F77">
        <w:rPr>
          <w:rFonts w:ascii="Arial" w:hAnsi="Arial" w:cs="Arial"/>
          <w:sz w:val="18"/>
          <w:szCs w:val="18"/>
          <w:lang w:val="de-CH" w:eastAsia="de-DE"/>
        </w:rPr>
        <w:t xml:space="preserve">-Modul starten und hat zudem die weiteren Module (Punkt 3) </w:t>
      </w:r>
      <w:r>
        <w:rPr>
          <w:rFonts w:ascii="Arial" w:hAnsi="Arial" w:cs="Arial"/>
          <w:sz w:val="18"/>
          <w:szCs w:val="18"/>
          <w:lang w:val="de-CH" w:eastAsia="de-DE"/>
        </w:rPr>
        <w:t>in Planung</w:t>
      </w:r>
      <w:r w:rsidR="002D5F77">
        <w:rPr>
          <w:rFonts w:ascii="Arial" w:hAnsi="Arial" w:cs="Arial"/>
          <w:sz w:val="18"/>
          <w:szCs w:val="18"/>
          <w:lang w:val="de-CH" w:eastAsia="de-DE"/>
        </w:rPr>
        <w:t xml:space="preserve">. Das </w:t>
      </w:r>
      <w:proofErr w:type="spellStart"/>
      <w:r w:rsidR="002D5F77">
        <w:rPr>
          <w:rFonts w:ascii="Arial" w:hAnsi="Arial" w:cs="Arial"/>
          <w:sz w:val="18"/>
          <w:szCs w:val="18"/>
          <w:lang w:val="de-CH" w:eastAsia="de-DE"/>
        </w:rPr>
        <w:t>Practitioner</w:t>
      </w:r>
      <w:proofErr w:type="spellEnd"/>
      <w:r w:rsidR="002D5F77">
        <w:rPr>
          <w:rFonts w:ascii="Arial" w:hAnsi="Arial" w:cs="Arial"/>
          <w:sz w:val="18"/>
          <w:szCs w:val="18"/>
          <w:lang w:val="de-CH" w:eastAsia="de-DE"/>
        </w:rPr>
        <w:t xml:space="preserve">-Modul darf ausschließlich von infosyon zertifizierten Master Trainern durchgeführt werden. </w:t>
      </w:r>
    </w:p>
    <w:p w14:paraId="100BCECD" w14:textId="77777777" w:rsidR="002D5F77" w:rsidRDefault="002D5F77" w:rsidP="002D5F7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de-CH" w:eastAsia="de-DE"/>
        </w:rPr>
      </w:pPr>
    </w:p>
    <w:p w14:paraId="30093D3B" w14:textId="77777777" w:rsidR="002D5F77" w:rsidRDefault="002D5F77" w:rsidP="002D5F7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de-CH" w:eastAsia="de-DE"/>
        </w:rPr>
      </w:pPr>
    </w:p>
    <w:tbl>
      <w:tblPr>
        <w:tblW w:w="18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5533"/>
        <w:gridCol w:w="9468"/>
      </w:tblGrid>
      <w:tr w:rsidR="002D5F77" w:rsidRPr="00066AF5" w14:paraId="33E8D3CC" w14:textId="77777777" w:rsidTr="00791543">
        <w:trPr>
          <w:trHeight w:val="56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EC118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b/>
                <w:sz w:val="4"/>
                <w:szCs w:val="20"/>
                <w:lang w:val="de-CH" w:eastAsia="de-DE"/>
              </w:rPr>
            </w:pPr>
          </w:p>
          <w:p w14:paraId="32C2AC8E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CH" w:eastAsia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CH" w:eastAsia="de-DE"/>
              </w:rPr>
              <w:t>Practition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CH" w:eastAsia="de-DE"/>
              </w:rPr>
              <w:t>-Modul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2A0B8" w14:textId="77777777" w:rsidR="002D5F77" w:rsidRPr="00DB00B6" w:rsidRDefault="002D5F77" w:rsidP="00791543">
            <w:pPr>
              <w:spacing w:after="0" w:line="240" w:lineRule="auto"/>
              <w:ind w:right="-1230"/>
              <w:rPr>
                <w:rFonts w:ascii="Arial" w:hAnsi="Arial" w:cs="Arial"/>
                <w:b/>
                <w:sz w:val="4"/>
                <w:szCs w:val="20"/>
                <w:lang w:val="de-CH" w:eastAsia="de-DE"/>
              </w:rPr>
            </w:pPr>
          </w:p>
          <w:p w14:paraId="6FBCAA94" w14:textId="77777777" w:rsidR="002D5F77" w:rsidRPr="00DB00B6" w:rsidRDefault="002D5F77" w:rsidP="00791543">
            <w:pPr>
              <w:spacing w:after="0" w:line="240" w:lineRule="auto"/>
              <w:ind w:right="-1230"/>
              <w:rPr>
                <w:rFonts w:ascii="Arial" w:hAnsi="Arial" w:cs="Arial"/>
                <w:b/>
                <w:szCs w:val="20"/>
                <w:lang w:val="de-CH" w:eastAsia="de-DE"/>
              </w:rPr>
            </w:pPr>
          </w:p>
        </w:tc>
      </w:tr>
      <w:tr w:rsidR="002D5F77" w:rsidRPr="00066AF5" w14:paraId="3F3DB004" w14:textId="77777777" w:rsidTr="00791543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11FF79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>Titel / Name des Moduls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826792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54CC4918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3C1CFDB4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</w:tc>
      </w:tr>
      <w:tr w:rsidR="002D5F77" w:rsidRPr="00066AF5" w14:paraId="17449E02" w14:textId="77777777" w:rsidTr="00791543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66A30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>Inhalte des Moduls in Stichwörtern</w:t>
            </w:r>
          </w:p>
          <w:p w14:paraId="71747A04" w14:textId="77777777" w:rsidR="002D5F77" w:rsidRDefault="000A6BDC" w:rsidP="000A6B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>(müssen die</w:t>
            </w:r>
            <w:r w:rsidR="002D5F77"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 vorgegebenen </w:t>
            </w: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verpflichtenden </w:t>
            </w:r>
            <w:proofErr w:type="spellStart"/>
            <w:r w:rsidR="002D5F77">
              <w:rPr>
                <w:rFonts w:ascii="Arial" w:hAnsi="Arial" w:cs="Arial"/>
                <w:sz w:val="18"/>
                <w:szCs w:val="18"/>
                <w:lang w:val="de-CH" w:eastAsia="de-DE"/>
              </w:rPr>
              <w:t>Practition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 Mindest</w:t>
            </w:r>
            <w:r w:rsidR="002D5F77">
              <w:rPr>
                <w:rFonts w:ascii="Arial" w:hAnsi="Arial" w:cs="Arial"/>
                <w:sz w:val="18"/>
                <w:szCs w:val="18"/>
                <w:lang w:val="de-CH" w:eastAsia="de-DE"/>
              </w:rPr>
              <w:t>-Inhalten von infosyon</w:t>
            </w: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 enthalten</w:t>
            </w:r>
            <w:r w:rsidR="002D5F77">
              <w:rPr>
                <w:rFonts w:ascii="Arial" w:hAnsi="Arial" w:cs="Arial"/>
                <w:sz w:val="18"/>
                <w:szCs w:val="18"/>
                <w:lang w:val="de-CH" w:eastAsia="de-DE"/>
              </w:rPr>
              <w:t>; s. Website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79EFB4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0CED96CC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11BED1C0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60816AB8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5FE808FB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63AD73DA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104256E7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5C0C9430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699DDF16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68842D2D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31C5FD8D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139CDAC6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03819B86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1E3822FF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6AA356C4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</w:tc>
      </w:tr>
      <w:tr w:rsidR="002D5F77" w:rsidRPr="00066AF5" w14:paraId="1C981042" w14:textId="77777777" w:rsidTr="00791543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E6F6B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 w:rsidRPr="00B9494D">
              <w:rPr>
                <w:rFonts w:ascii="Arial" w:hAnsi="Arial" w:cs="Arial"/>
                <w:sz w:val="18"/>
                <w:szCs w:val="18"/>
                <w:lang w:eastAsia="de-DE"/>
              </w:rPr>
              <w:t>Dauer in Tagen (mind. 9 Tage je 7 Zeitstunden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B53AA8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</w:tc>
      </w:tr>
      <w:tr w:rsidR="002D5F77" w:rsidRPr="00066AF5" w14:paraId="4EB1BE27" w14:textId="77777777" w:rsidTr="00791543">
        <w:trPr>
          <w:gridAfter w:val="1"/>
          <w:wAfter w:w="9468" w:type="dxa"/>
          <w:trHeight w:val="45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B4638F" w14:textId="77777777" w:rsidR="00912F71" w:rsidRDefault="002D5F77" w:rsidP="002D5F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Weitere Trainer </w:t>
            </w:r>
          </w:p>
          <w:p w14:paraId="735C2589" w14:textId="77777777" w:rsidR="002D5F77" w:rsidRDefault="00912F71" w:rsidP="00D3535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mit </w:t>
            </w:r>
            <w:r w:rsidR="00D3535A">
              <w:rPr>
                <w:rFonts w:ascii="Arial" w:hAnsi="Arial" w:cs="Arial"/>
                <w:sz w:val="18"/>
                <w:szCs w:val="18"/>
                <w:lang w:val="de-CH" w:eastAsia="de-DE"/>
              </w:rPr>
              <w:t xml:space="preserve">Angabe von Titel, Zertifikation, Abschlüsse und Trainingszeit innerhalb des </w:t>
            </w:r>
            <w:proofErr w:type="spellStart"/>
            <w:r w:rsidR="00D3535A">
              <w:rPr>
                <w:rFonts w:ascii="Arial" w:hAnsi="Arial" w:cs="Arial"/>
                <w:sz w:val="18"/>
                <w:szCs w:val="18"/>
                <w:lang w:val="de-CH" w:eastAsia="de-DE"/>
              </w:rPr>
              <w:t>Practitioner</w:t>
            </w:r>
            <w:proofErr w:type="spellEnd"/>
            <w:r w:rsidR="00D3535A">
              <w:rPr>
                <w:rFonts w:ascii="Arial" w:hAnsi="Arial" w:cs="Arial"/>
                <w:sz w:val="18"/>
                <w:szCs w:val="18"/>
                <w:lang w:val="de-CH" w:eastAsia="de-DE"/>
              </w:rPr>
              <w:t>-Moduls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18E8A4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23A19666" w14:textId="77777777" w:rsidR="002D5F77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  <w:p w14:paraId="09139116" w14:textId="77777777" w:rsidR="002D5F77" w:rsidRPr="00DB00B6" w:rsidRDefault="002D5F77" w:rsidP="00791543">
            <w:pPr>
              <w:spacing w:after="0" w:line="240" w:lineRule="auto"/>
              <w:rPr>
                <w:rFonts w:ascii="Arial" w:hAnsi="Arial" w:cs="Arial"/>
                <w:szCs w:val="20"/>
                <w:lang w:val="de-CH" w:eastAsia="de-DE"/>
              </w:rPr>
            </w:pPr>
          </w:p>
        </w:tc>
      </w:tr>
    </w:tbl>
    <w:p w14:paraId="13D8AABF" w14:textId="77777777" w:rsidR="002D5F77" w:rsidRDefault="002D5F77" w:rsidP="002D5F77">
      <w:pPr>
        <w:spacing w:after="0" w:line="240" w:lineRule="auto"/>
        <w:rPr>
          <w:rFonts w:ascii="Arial" w:hAnsi="Arial"/>
          <w:sz w:val="24"/>
          <w:szCs w:val="24"/>
          <w:lang w:eastAsia="de-DE"/>
        </w:rPr>
      </w:pPr>
    </w:p>
    <w:p w14:paraId="7A1B2D49" w14:textId="77777777" w:rsidR="00DB00B6" w:rsidRPr="00DB00B6" w:rsidRDefault="00115BCF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  <w:r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3. </w:t>
      </w:r>
      <w:r w:rsidR="002D5F77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>Weitere</w:t>
      </w:r>
      <w:r w:rsidR="00D3535A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 geplante Module auf dem Weg zur</w:t>
      </w:r>
      <w:r w:rsidR="002D5F77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 Curriculum</w:t>
      </w:r>
      <w:r w:rsidR="00D3535A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-Anerkennung </w:t>
      </w:r>
    </w:p>
    <w:p w14:paraId="7FA549CB" w14:textId="77777777" w:rsidR="00DB00B6" w:rsidRPr="00DB00B6" w:rsidRDefault="00DB00B6" w:rsidP="00DB00B6">
      <w:pPr>
        <w:spacing w:after="0" w:line="240" w:lineRule="auto"/>
        <w:jc w:val="center"/>
        <w:rPr>
          <w:rFonts w:ascii="Arial" w:eastAsia="Times" w:hAnsi="Arial" w:cs="Arial"/>
          <w:b/>
          <w:sz w:val="24"/>
          <w:szCs w:val="20"/>
          <w:lang w:val="de-CH" w:eastAsia="de-DE"/>
        </w:rPr>
      </w:pPr>
    </w:p>
    <w:tbl>
      <w:tblPr>
        <w:tblW w:w="18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62"/>
        <w:gridCol w:w="8906"/>
        <w:gridCol w:w="9468"/>
      </w:tblGrid>
      <w:tr w:rsidR="00DB00B6" w:rsidRPr="00DB00B6" w14:paraId="4F681CAE" w14:textId="77777777" w:rsidTr="00DB00B6">
        <w:trPr>
          <w:trHeight w:val="56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CEFC1" w14:textId="77777777" w:rsidR="00DB00B6" w:rsidRPr="00DB00B6" w:rsidRDefault="00DB00B6" w:rsidP="001E498B">
            <w:pPr>
              <w:spacing w:after="0" w:line="240" w:lineRule="auto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22566E18" w14:textId="77777777" w:rsidR="00DB00B6" w:rsidRPr="00DB00B6" w:rsidRDefault="00DB00B6" w:rsidP="002D5F77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>Bitte jeweils angeben</w:t>
            </w:r>
            <w:r w:rsidR="002D5F77"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 xml:space="preserve">: Titel des Moduls, Trainer, geplante Tage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 xml:space="preserve"> 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A6449" w14:textId="77777777" w:rsidR="00DB00B6" w:rsidRPr="00DB00B6" w:rsidRDefault="00DB00B6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377645FF" w14:textId="77777777" w:rsidR="00DB00B6" w:rsidRPr="00DB00B6" w:rsidRDefault="00DB00B6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Cs w:val="20"/>
                <w:lang w:val="de-CH" w:eastAsia="de-DE"/>
              </w:rPr>
            </w:pPr>
          </w:p>
        </w:tc>
      </w:tr>
      <w:tr w:rsidR="00DB00B6" w:rsidRPr="00DB00B6" w14:paraId="39D72602" w14:textId="77777777" w:rsidTr="00DB00B6">
        <w:trPr>
          <w:gridAfter w:val="1"/>
          <w:wAfter w:w="9468" w:type="dxa"/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211F44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1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B96EA9" w14:textId="77777777" w:rsidR="00DB00B6" w:rsidRPr="00DB00B6" w:rsidRDefault="00DB00B6" w:rsidP="001E498B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5F636346" w14:textId="77777777" w:rsidTr="00DB00B6">
        <w:trPr>
          <w:gridAfter w:val="1"/>
          <w:wAfter w:w="9468" w:type="dxa"/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9E1B0" w14:textId="77777777" w:rsidR="00DB00B6" w:rsidRP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2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B3D0EF" w14:textId="77777777" w:rsidR="00DB00B6" w:rsidRPr="00DB00B6" w:rsidRDefault="00DB00B6" w:rsidP="001E498B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74E868B6" w14:textId="77777777" w:rsidTr="00DB00B6">
        <w:trPr>
          <w:gridAfter w:val="1"/>
          <w:wAfter w:w="9468" w:type="dxa"/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E4576A" w14:textId="77777777" w:rsid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3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FA2EF7" w14:textId="77777777" w:rsidR="00DB00B6" w:rsidRPr="00DB00B6" w:rsidRDefault="00DB00B6" w:rsidP="001E498B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  <w:tr w:rsidR="00DB00B6" w:rsidRPr="00DB00B6" w14:paraId="1D7EF497" w14:textId="77777777" w:rsidTr="00DB00B6">
        <w:trPr>
          <w:gridAfter w:val="1"/>
          <w:wAfter w:w="9468" w:type="dxa"/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05FAAF" w14:textId="77777777" w:rsidR="00DB00B6" w:rsidRDefault="00DB00B6" w:rsidP="00DB00B6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de-CH" w:eastAsia="de-DE"/>
              </w:rPr>
              <w:t>4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6EB768" w14:textId="77777777" w:rsidR="00DB00B6" w:rsidRPr="00DB00B6" w:rsidRDefault="00DB00B6" w:rsidP="001E498B">
            <w:pPr>
              <w:spacing w:after="0" w:line="240" w:lineRule="auto"/>
              <w:rPr>
                <w:rFonts w:ascii="Arial" w:eastAsia="Times" w:hAnsi="Arial" w:cs="Arial"/>
                <w:szCs w:val="20"/>
                <w:lang w:val="de-CH" w:eastAsia="de-DE"/>
              </w:rPr>
            </w:pPr>
          </w:p>
        </w:tc>
      </w:tr>
    </w:tbl>
    <w:p w14:paraId="2A79F63C" w14:textId="77777777" w:rsidR="00E92191" w:rsidRDefault="00E92191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23E82A2D" w14:textId="77777777" w:rsidR="00076DDB" w:rsidRDefault="00076DDB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14366771" w14:textId="77777777" w:rsidR="00B659F2" w:rsidRDefault="00B659F2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3EC96DA9" w14:textId="77777777" w:rsidR="00B659F2" w:rsidRDefault="00B659F2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774D3CF3" w14:textId="77777777" w:rsidR="00B659F2" w:rsidRDefault="00B659F2" w:rsidP="00DB00B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1CA6B3AD" w14:textId="77777777" w:rsidR="00D3535A" w:rsidRDefault="00D3535A" w:rsidP="00794B2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22941D3E" w14:textId="77777777" w:rsidR="00B659F2" w:rsidRDefault="00B659F2" w:rsidP="00794B2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5C2671FE" w14:textId="77777777" w:rsidR="00B659F2" w:rsidRDefault="00B659F2" w:rsidP="00794B2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</w:p>
    <w:p w14:paraId="4247B795" w14:textId="27329FBA" w:rsidR="00076DDB" w:rsidRPr="00076DDB" w:rsidRDefault="002D5F77" w:rsidP="00794B26">
      <w:pPr>
        <w:spacing w:after="0" w:line="240" w:lineRule="auto"/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</w:pPr>
      <w:r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>4</w:t>
      </w:r>
      <w:r w:rsidR="00115BCF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 xml:space="preserve">. </w:t>
      </w:r>
      <w:r w:rsidR="00076DDB">
        <w:rPr>
          <w:rFonts w:ascii="Arial" w:eastAsia="Times" w:hAnsi="Arial" w:cs="Arial"/>
          <w:b/>
          <w:color w:val="0070C0"/>
          <w:sz w:val="24"/>
          <w:szCs w:val="20"/>
          <w:lang w:val="de-CH" w:eastAsia="de-DE"/>
        </w:rPr>
        <w:t>Unterlagen</w:t>
      </w:r>
    </w:p>
    <w:p w14:paraId="545AB0C2" w14:textId="77777777" w:rsidR="00076DDB" w:rsidRDefault="00076DDB" w:rsidP="00076DD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tbl>
      <w:tblPr>
        <w:tblW w:w="18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468"/>
        <w:gridCol w:w="9468"/>
      </w:tblGrid>
      <w:tr w:rsidR="00076DDB" w:rsidRPr="00DB00B6" w14:paraId="437BB0DE" w14:textId="77777777" w:rsidTr="001E498B">
        <w:trPr>
          <w:trHeight w:val="56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BF651" w14:textId="77777777" w:rsidR="00076DDB" w:rsidRPr="00DB00B6" w:rsidRDefault="00076DDB" w:rsidP="001E498B">
            <w:pPr>
              <w:spacing w:after="0" w:line="240" w:lineRule="auto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35655439" w14:textId="77777777" w:rsidR="00076DDB" w:rsidRPr="00DB00B6" w:rsidRDefault="00076DDB" w:rsidP="002D5F7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076DD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itte reichen Sie folgende Unt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erlagen </w:t>
            </w:r>
            <w:r w:rsidR="002D5F7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mit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ein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CDD89" w14:textId="77777777" w:rsidR="00076DDB" w:rsidRPr="00DB00B6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04AB878C" w14:textId="77777777" w:rsidR="00076DDB" w:rsidRPr="00DB00B6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Cs w:val="20"/>
                <w:lang w:val="de-CH" w:eastAsia="de-DE"/>
              </w:rPr>
            </w:pPr>
          </w:p>
        </w:tc>
      </w:tr>
      <w:tr w:rsidR="00076DDB" w:rsidRPr="00DB00B6" w14:paraId="63AEA718" w14:textId="77777777" w:rsidTr="001E498B">
        <w:trPr>
          <w:trHeight w:val="56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D1886" w14:textId="77777777" w:rsidR="00076DDB" w:rsidRPr="004607B6" w:rsidRDefault="00076DDB" w:rsidP="00076DD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4607B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Die aktuelle Ausschreibung und den Ablaufplan des </w:t>
            </w:r>
            <w:proofErr w:type="spellStart"/>
            <w:r w:rsidR="002D5F77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Practitioner</w:t>
            </w:r>
            <w:proofErr w:type="spellEnd"/>
            <w:r w:rsidR="002D5F77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-Moduls</w:t>
            </w:r>
            <w:r w:rsidRPr="004607B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, aus dem sich Inhalte, Struktur und Trainerbesetzung der Fortbildung ergeben.</w:t>
            </w:r>
          </w:p>
          <w:p w14:paraId="71E2D1C0" w14:textId="77777777" w:rsidR="00076DDB" w:rsidRPr="00DB00B6" w:rsidRDefault="00076DDB" w:rsidP="001E498B">
            <w:pPr>
              <w:spacing w:after="0" w:line="240" w:lineRule="auto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5A35F" w14:textId="77777777" w:rsidR="00076DDB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78A92749" w14:textId="77777777" w:rsidR="00076DDB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0C550911" w14:textId="77777777" w:rsidR="00076DDB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  <w:p w14:paraId="35499A3B" w14:textId="77777777" w:rsidR="00076DDB" w:rsidRPr="00DB00B6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</w:tc>
      </w:tr>
      <w:tr w:rsidR="00076DDB" w:rsidRPr="00DB00B6" w14:paraId="3B0B164F" w14:textId="77777777" w:rsidTr="001E498B">
        <w:trPr>
          <w:trHeight w:val="56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D1F82" w14:textId="77777777" w:rsidR="00076DDB" w:rsidRPr="004607B6" w:rsidRDefault="00076DDB" w:rsidP="00076DDB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6DDB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Ein Muster des Vertrages</w:t>
            </w:r>
            <w:r w:rsidR="00C42C5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 oder Anmeldeformulars</w:t>
            </w:r>
            <w:r w:rsidRPr="00076DDB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 (Fortbildungsbedingungen)</w:t>
            </w:r>
            <w:r w:rsidR="009601E5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, den Sie mit den </w:t>
            </w:r>
            <w:r w:rsidR="00C42C5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Teilnehmer/i</w:t>
            </w:r>
            <w:r w:rsidRPr="00076DDB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nnen abschließen.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E8543" w14:textId="77777777" w:rsidR="00076DDB" w:rsidRDefault="00076DDB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</w:tc>
      </w:tr>
      <w:tr w:rsidR="002D5F77" w:rsidRPr="00DB00B6" w14:paraId="6D0A21F5" w14:textId="77777777" w:rsidTr="001E498B">
        <w:trPr>
          <w:trHeight w:val="56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3ACAB" w14:textId="77777777" w:rsidR="002D5F77" w:rsidRPr="00076DDB" w:rsidRDefault="002D5F77" w:rsidP="002D5F77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60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Falls bereits vorhanden: Ausschreibungen für weitere Module. 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3D90A" w14:textId="77777777" w:rsidR="002D5F77" w:rsidRDefault="002D5F77" w:rsidP="001E498B">
            <w:pPr>
              <w:spacing w:after="0" w:line="240" w:lineRule="auto"/>
              <w:ind w:right="-1230"/>
              <w:rPr>
                <w:rFonts w:ascii="Arial" w:eastAsia="Times" w:hAnsi="Arial" w:cs="Arial"/>
                <w:b/>
                <w:sz w:val="4"/>
                <w:szCs w:val="20"/>
                <w:lang w:val="de-CH" w:eastAsia="de-DE"/>
              </w:rPr>
            </w:pPr>
          </w:p>
        </w:tc>
      </w:tr>
    </w:tbl>
    <w:p w14:paraId="38C59F3A" w14:textId="77777777" w:rsidR="00076DDB" w:rsidRDefault="00076DDB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07A4B37" w14:textId="77777777" w:rsidR="002D5F77" w:rsidRDefault="002D5F77" w:rsidP="002D5F77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  <w:lang w:val="de-CH" w:eastAsia="de-DE"/>
        </w:rPr>
      </w:pPr>
    </w:p>
    <w:p w14:paraId="3EA439F9" w14:textId="77777777" w:rsidR="002D5F77" w:rsidRPr="00DB00B6" w:rsidRDefault="002D5F77" w:rsidP="002D5F77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  <w:lang w:val="de-CH" w:eastAsia="de-DE"/>
        </w:rPr>
      </w:pPr>
      <w:r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 xml:space="preserve">5. </w:t>
      </w:r>
      <w:r w:rsidR="00D3535A"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>Selbstverpflichtung des Fortbildungs</w:t>
      </w:r>
      <w:r>
        <w:rPr>
          <w:rFonts w:ascii="Arial" w:hAnsi="Arial" w:cs="Arial"/>
          <w:b/>
          <w:color w:val="0070C0"/>
          <w:sz w:val="24"/>
          <w:szCs w:val="20"/>
          <w:lang w:val="de-CH" w:eastAsia="de-DE"/>
        </w:rPr>
        <w:t>-Leiters</w:t>
      </w:r>
    </w:p>
    <w:p w14:paraId="3D50D9C0" w14:textId="77777777" w:rsidR="002D5F77" w:rsidRDefault="002D5F77" w:rsidP="002D5F77">
      <w:pPr>
        <w:spacing w:after="0" w:line="240" w:lineRule="auto"/>
        <w:rPr>
          <w:rFonts w:ascii="Arial" w:hAnsi="Arial" w:cs="Arial"/>
          <w:b/>
          <w:color w:val="0070C0"/>
          <w:sz w:val="24"/>
          <w:szCs w:val="20"/>
          <w:lang w:val="de-CH" w:eastAsia="de-DE"/>
        </w:rPr>
      </w:pPr>
    </w:p>
    <w:p w14:paraId="61BE81D9" w14:textId="3B34155C" w:rsidR="002D5F77" w:rsidRPr="00B9494D" w:rsidRDefault="002D5F77" w:rsidP="002D5F77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>Meine</w:t>
      </w:r>
      <w:r w:rsidR="00D3535A" w:rsidRPr="00B9494D">
        <w:rPr>
          <w:rFonts w:ascii="Arial" w:hAnsi="Arial" w:cs="Arial"/>
          <w:sz w:val="18"/>
          <w:szCs w:val="18"/>
          <w:lang w:eastAsia="de-DE"/>
        </w:rPr>
        <w:t xml:space="preserve"> Rolle als Fortbildungs-Leiter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ist mir bekannt und die damit verbundene Verantwortun</w:t>
      </w:r>
      <w:r w:rsidR="00B9494D">
        <w:rPr>
          <w:rFonts w:ascii="Arial" w:hAnsi="Arial" w:cs="Arial"/>
          <w:sz w:val="18"/>
          <w:szCs w:val="18"/>
          <w:lang w:eastAsia="de-DE"/>
        </w:rPr>
        <w:t>g</w:t>
      </w:r>
    </w:p>
    <w:p w14:paraId="64885FA2" w14:textId="77777777" w:rsidR="002D5F77" w:rsidRPr="00B9494D" w:rsidRDefault="002D5F77" w:rsidP="002D5F77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</w:p>
    <w:p w14:paraId="5EC9C914" w14:textId="7F61D248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>bzgl. der Durchführ</w:t>
      </w:r>
      <w:r w:rsidR="000A6BDC" w:rsidRPr="00B9494D">
        <w:rPr>
          <w:rFonts w:ascii="Arial" w:hAnsi="Arial" w:cs="Arial"/>
          <w:sz w:val="18"/>
          <w:szCs w:val="18"/>
          <w:lang w:eastAsia="de-DE"/>
        </w:rPr>
        <w:t xml:space="preserve">ung des </w:t>
      </w:r>
      <w:proofErr w:type="spellStart"/>
      <w:r w:rsidR="000A6BDC"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="000A6BDC" w:rsidRPr="00B9494D">
        <w:rPr>
          <w:rFonts w:ascii="Arial" w:hAnsi="Arial" w:cs="Arial"/>
          <w:sz w:val="18"/>
          <w:szCs w:val="18"/>
          <w:lang w:eastAsia="de-DE"/>
        </w:rPr>
        <w:t>-Moduls mit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den vorgegebenen</w:t>
      </w:r>
      <w:r w:rsidR="000A6BDC" w:rsidRPr="00B9494D">
        <w:rPr>
          <w:rFonts w:ascii="Arial" w:hAnsi="Arial" w:cs="Arial"/>
          <w:sz w:val="18"/>
          <w:szCs w:val="18"/>
          <w:lang w:eastAsia="de-DE"/>
        </w:rPr>
        <w:t xml:space="preserve"> verpflichtenden Mindest-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Inhalten und der Auswahl eines entsprechend kompetenten Trainer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Staffs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 xml:space="preserve"> (im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 xml:space="preserve">-Modul nur infosyon zertifizierte Master Trainer) </w:t>
      </w:r>
    </w:p>
    <w:p w14:paraId="7E33EE6F" w14:textId="77777777" w:rsidR="002D5F77" w:rsidRPr="00B9494D" w:rsidRDefault="002D5F77" w:rsidP="002D5F77">
      <w:pPr>
        <w:pStyle w:val="ListParagraph"/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</w:p>
    <w:p w14:paraId="294F274A" w14:textId="0D4CE0BE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 xml:space="preserve">für die </w:t>
      </w:r>
      <w:r w:rsidR="00D3535A" w:rsidRPr="00B9494D">
        <w:rPr>
          <w:rFonts w:ascii="Arial" w:hAnsi="Arial" w:cs="Arial"/>
          <w:sz w:val="18"/>
          <w:szCs w:val="18"/>
          <w:lang w:eastAsia="de-DE"/>
        </w:rPr>
        <w:t xml:space="preserve">Einhaltung der 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QS für Fortbildungen von infosyon, die ich ebenso kenne, wie die Teilnehmervoraussetzungen für das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>-Modul</w:t>
      </w:r>
      <w:r w:rsidR="00912F71" w:rsidRPr="00B9494D">
        <w:rPr>
          <w:rFonts w:ascii="Arial" w:hAnsi="Arial" w:cs="Arial"/>
          <w:sz w:val="18"/>
          <w:szCs w:val="18"/>
          <w:lang w:eastAsia="de-DE"/>
        </w:rPr>
        <w:t xml:space="preserve"> (s. QS für Fortbildungen)</w:t>
      </w:r>
    </w:p>
    <w:p w14:paraId="5CA30B3C" w14:textId="77777777" w:rsidR="002D5F77" w:rsidRPr="00B9494D" w:rsidRDefault="002D5F77" w:rsidP="002D5F77">
      <w:pPr>
        <w:pStyle w:val="ListParagraph"/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</w:p>
    <w:p w14:paraId="75F2F654" w14:textId="6A1C27DE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>für die</w:t>
      </w:r>
      <w:r w:rsidR="000A6BDC" w:rsidRPr="00B9494D">
        <w:rPr>
          <w:rFonts w:ascii="Arial" w:hAnsi="Arial" w:cs="Arial"/>
          <w:sz w:val="18"/>
          <w:szCs w:val="18"/>
          <w:lang w:eastAsia="de-DE"/>
        </w:rPr>
        <w:t xml:space="preserve"> Einreichung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eines Curricu</w:t>
      </w:r>
      <w:r w:rsidR="000A6BDC" w:rsidRPr="00B9494D">
        <w:rPr>
          <w:rFonts w:ascii="Arial" w:hAnsi="Arial" w:cs="Arial"/>
          <w:sz w:val="18"/>
          <w:szCs w:val="18"/>
          <w:lang w:eastAsia="de-DE"/>
        </w:rPr>
        <w:t>lums innerhalb eines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Jahre</w:t>
      </w:r>
      <w:r w:rsidR="00D3535A" w:rsidRPr="00B9494D">
        <w:rPr>
          <w:rFonts w:ascii="Arial" w:hAnsi="Arial" w:cs="Arial"/>
          <w:sz w:val="18"/>
          <w:szCs w:val="18"/>
          <w:lang w:eastAsia="de-DE"/>
        </w:rPr>
        <w:t>s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ab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="00D3535A" w:rsidRPr="00B9494D">
        <w:rPr>
          <w:rFonts w:ascii="Arial" w:hAnsi="Arial" w:cs="Arial"/>
          <w:sz w:val="18"/>
          <w:szCs w:val="18"/>
          <w:lang w:eastAsia="de-DE"/>
        </w:rPr>
        <w:t>-Modul</w:t>
      </w:r>
      <w:r w:rsidRPr="00B9494D">
        <w:rPr>
          <w:rFonts w:ascii="Arial" w:hAnsi="Arial" w:cs="Arial"/>
          <w:sz w:val="18"/>
          <w:szCs w:val="18"/>
          <w:lang w:eastAsia="de-DE"/>
        </w:rPr>
        <w:t xml:space="preserve"> Start</w:t>
      </w:r>
    </w:p>
    <w:p w14:paraId="04E0E630" w14:textId="77777777" w:rsidR="002D5F77" w:rsidRPr="00B9494D" w:rsidRDefault="002D5F77" w:rsidP="002D5F77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</w:p>
    <w:p w14:paraId="42EB61AE" w14:textId="05EF29F0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 xml:space="preserve">das Siegel “anerkanntes infosyon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 xml:space="preserve">-Modul” ausschließlich für das genehmigte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>-Modul in meinen Ausschreibungen zu verwenden, nicht jedoch in der Abschlussbescheinigung für die Teilnehmer, um eine Verwechslung mit einem infosyon-Zertifikat zu verhindern.</w:t>
      </w:r>
      <w:r w:rsidR="00882E82" w:rsidRPr="00B9494D">
        <w:rPr>
          <w:rFonts w:ascii="Arial" w:hAnsi="Arial" w:cs="Arial"/>
          <w:sz w:val="18"/>
          <w:szCs w:val="18"/>
          <w:lang w:eastAsia="de-DE"/>
        </w:rPr>
        <w:t xml:space="preserve"> Die vorgegebene infosyon-Formulierung für die Abschlussbescheinigung des </w:t>
      </w:r>
      <w:proofErr w:type="spellStart"/>
      <w:r w:rsidR="00882E82"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="00882E82" w:rsidRPr="00B9494D">
        <w:rPr>
          <w:rFonts w:ascii="Arial" w:hAnsi="Arial" w:cs="Arial"/>
          <w:sz w:val="18"/>
          <w:szCs w:val="18"/>
          <w:lang w:eastAsia="de-DE"/>
        </w:rPr>
        <w:t>-Moduls werde ich übernehmen.</w:t>
      </w:r>
    </w:p>
    <w:p w14:paraId="5B0F2A6C" w14:textId="77777777" w:rsidR="002D5F77" w:rsidRPr="00B9494D" w:rsidRDefault="002D5F77" w:rsidP="002D5F77">
      <w:pPr>
        <w:pStyle w:val="ListParagraph"/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</w:p>
    <w:p w14:paraId="6FDB65BF" w14:textId="07610FD2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 xml:space="preserve">die beteiligten Trainer und Teilnehmer darüber zu informieren, dass das Siegel “anerkanntes infosyon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 xml:space="preserve">-Modul” keine Zertifizierung ist, sondern eine Anerkennung der hohen Qualitätsstandards des entsprechenden </w:t>
      </w:r>
      <w:proofErr w:type="spellStart"/>
      <w:r w:rsidRPr="00B9494D">
        <w:rPr>
          <w:rFonts w:ascii="Arial" w:hAnsi="Arial" w:cs="Arial"/>
          <w:sz w:val="18"/>
          <w:szCs w:val="18"/>
          <w:lang w:eastAsia="de-DE"/>
        </w:rPr>
        <w:t>Practitioner</w:t>
      </w:r>
      <w:proofErr w:type="spellEnd"/>
      <w:r w:rsidRPr="00B9494D">
        <w:rPr>
          <w:rFonts w:ascii="Arial" w:hAnsi="Arial" w:cs="Arial"/>
          <w:sz w:val="18"/>
          <w:szCs w:val="18"/>
          <w:lang w:eastAsia="de-DE"/>
        </w:rPr>
        <w:t>-Moduls durch infosyon, als internationaler Verband für Systemaufstellungen in Orga</w:t>
      </w:r>
      <w:r w:rsidR="00D3535A" w:rsidRPr="00B9494D">
        <w:rPr>
          <w:rFonts w:ascii="Arial" w:hAnsi="Arial" w:cs="Arial"/>
          <w:sz w:val="18"/>
          <w:szCs w:val="18"/>
          <w:lang w:eastAsia="de-DE"/>
        </w:rPr>
        <w:t>nisations- und Arbeitskontexten.</w:t>
      </w:r>
      <w:r w:rsidRPr="002D5F77">
        <w:rPr>
          <w:rFonts w:ascii="Arial" w:hAnsi="Arial"/>
          <w:sz w:val="24"/>
          <w:szCs w:val="24"/>
          <w:lang w:eastAsia="de-DE"/>
        </w:rPr>
        <w:t xml:space="preserve"> </w:t>
      </w:r>
    </w:p>
    <w:p w14:paraId="4EDB3B89" w14:textId="77777777" w:rsidR="002D5F77" w:rsidRPr="00B9494D" w:rsidRDefault="002D5F77" w:rsidP="002D5F77">
      <w:pPr>
        <w:pStyle w:val="ListParagraph"/>
        <w:rPr>
          <w:rFonts w:ascii="Arial" w:hAnsi="Arial" w:cs="Arial"/>
          <w:sz w:val="18"/>
          <w:szCs w:val="18"/>
          <w:lang w:eastAsia="de-DE"/>
        </w:rPr>
      </w:pPr>
    </w:p>
    <w:p w14:paraId="4B87C704" w14:textId="2C0240D6" w:rsidR="002D5F77" w:rsidRPr="00B9494D" w:rsidRDefault="002D5F77" w:rsidP="002D5F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B9494D">
        <w:rPr>
          <w:rFonts w:ascii="Arial" w:hAnsi="Arial" w:cs="Arial"/>
          <w:sz w:val="18"/>
          <w:szCs w:val="18"/>
          <w:lang w:eastAsia="de-DE"/>
        </w:rPr>
        <w:t>im Falle einer geplanten Professional-Zertifizierung eines Teilnehmers nachfolgende Bausteine zu begleiten:</w:t>
      </w:r>
    </w:p>
    <w:p w14:paraId="32EAD2E6" w14:textId="77777777" w:rsidR="002D5F77" w:rsidRPr="00B9494D" w:rsidRDefault="002D5F77" w:rsidP="002D5F77">
      <w:pPr>
        <w:pStyle w:val="ListParagraph"/>
        <w:rPr>
          <w:rFonts w:ascii="Arial" w:hAnsi="Arial" w:cs="Arial"/>
          <w:sz w:val="18"/>
          <w:szCs w:val="18"/>
          <w:lang w:eastAsia="de-DE"/>
        </w:rPr>
      </w:pPr>
    </w:p>
    <w:p w14:paraId="75A9915A" w14:textId="77777777" w:rsidR="002D5F77" w:rsidRDefault="002D5F77" w:rsidP="002D5F7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US" w:eastAsia="de-DE"/>
        </w:rPr>
      </w:pPr>
      <w:r>
        <w:rPr>
          <w:rFonts w:ascii="Arial" w:hAnsi="Arial" w:cs="Arial"/>
          <w:sz w:val="18"/>
          <w:szCs w:val="18"/>
          <w:lang w:val="en-US" w:eastAsia="de-DE"/>
        </w:rPr>
        <w:t xml:space="preserve">mind. 2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Supervisionstage</w:t>
      </w:r>
      <w:proofErr w:type="spellEnd"/>
      <w:r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unter</w:t>
      </w:r>
      <w:proofErr w:type="spellEnd"/>
      <w:r>
        <w:rPr>
          <w:rFonts w:ascii="Arial" w:hAnsi="Arial" w:cs="Arial"/>
          <w:sz w:val="18"/>
          <w:szCs w:val="18"/>
          <w:lang w:val="en-US" w:eastAsia="de-DE"/>
        </w:rPr>
        <w:t xml:space="preserve"> prof.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Leitung</w:t>
      </w:r>
      <w:proofErr w:type="spellEnd"/>
    </w:p>
    <w:p w14:paraId="053A14B2" w14:textId="77777777" w:rsidR="002D5F77" w:rsidRDefault="002D5F77" w:rsidP="002D5F7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US" w:eastAsia="de-DE"/>
        </w:rPr>
      </w:pPr>
      <w:r>
        <w:rPr>
          <w:rFonts w:ascii="Arial" w:hAnsi="Arial" w:cs="Arial"/>
          <w:sz w:val="18"/>
          <w:szCs w:val="18"/>
          <w:lang w:val="en-US" w:eastAsia="de-DE"/>
        </w:rPr>
        <w:t xml:space="preserve">mind. 2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geleitete</w:t>
      </w:r>
      <w:proofErr w:type="spellEnd"/>
      <w:r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Aufstellungen</w:t>
      </w:r>
      <w:proofErr w:type="spellEnd"/>
    </w:p>
    <w:p w14:paraId="2038B2D4" w14:textId="77777777" w:rsidR="002D5F77" w:rsidRPr="002D5F77" w:rsidRDefault="002D5F77" w:rsidP="002D5F77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US" w:eastAsia="de-DE"/>
        </w:rPr>
      </w:pP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erfüllte</w:t>
      </w:r>
      <w:proofErr w:type="spellEnd"/>
      <w:r>
        <w:rPr>
          <w:rFonts w:ascii="Arial" w:hAnsi="Arial" w:cs="Arial"/>
          <w:sz w:val="18"/>
          <w:szCs w:val="18"/>
          <w:lang w:val="en-US" w:eastAsia="de-D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 w:eastAsia="de-DE"/>
        </w:rPr>
        <w:t>Abschlussarbeit</w:t>
      </w:r>
      <w:proofErr w:type="spellEnd"/>
    </w:p>
    <w:p w14:paraId="3A313167" w14:textId="77777777" w:rsidR="002D5F77" w:rsidRDefault="002D5F77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0C4113B7" w14:textId="77777777" w:rsidR="00115BCF" w:rsidRDefault="00115BCF" w:rsidP="00E9219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154"/>
        <w:gridCol w:w="6310"/>
      </w:tblGrid>
      <w:tr w:rsidR="00076DDB" w:rsidRPr="00076DDB" w14:paraId="6D1993FE" w14:textId="77777777" w:rsidTr="001E498B">
        <w:trPr>
          <w:trHeight w:val="624"/>
        </w:trPr>
        <w:tc>
          <w:tcPr>
            <w:tcW w:w="3154" w:type="dxa"/>
            <w:shd w:val="clear" w:color="auto" w:fill="FFFF99"/>
            <w:vAlign w:val="center"/>
          </w:tcPr>
          <w:p w14:paraId="379DF80C" w14:textId="77777777" w:rsidR="00076DDB" w:rsidRPr="00076DDB" w:rsidRDefault="00076DDB" w:rsidP="00076DDB">
            <w:pPr>
              <w:spacing w:after="0" w:line="240" w:lineRule="auto"/>
              <w:ind w:left="601" w:hanging="601"/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</w:pPr>
            <w:r w:rsidRPr="00076DDB"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>Datum</w:t>
            </w:r>
          </w:p>
        </w:tc>
        <w:tc>
          <w:tcPr>
            <w:tcW w:w="6310" w:type="dxa"/>
            <w:shd w:val="clear" w:color="auto" w:fill="FFFF99"/>
            <w:vAlign w:val="center"/>
          </w:tcPr>
          <w:p w14:paraId="4241B069" w14:textId="77777777" w:rsidR="00076DDB" w:rsidRPr="00076DDB" w:rsidRDefault="00076DDB" w:rsidP="00076DDB">
            <w:pPr>
              <w:spacing w:after="0" w:line="240" w:lineRule="auto"/>
              <w:ind w:left="601" w:hanging="601"/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</w:pPr>
            <w:r w:rsidRPr="00076DDB">
              <w:rPr>
                <w:rFonts w:ascii="Arial" w:eastAsia="Times" w:hAnsi="Arial" w:cs="Arial"/>
                <w:b/>
                <w:sz w:val="20"/>
                <w:szCs w:val="20"/>
                <w:lang w:val="de-CH" w:eastAsia="de-DE"/>
              </w:rPr>
              <w:t>Unterschrift</w:t>
            </w:r>
          </w:p>
        </w:tc>
      </w:tr>
    </w:tbl>
    <w:p w14:paraId="094F6E0A" w14:textId="77777777" w:rsidR="00076DDB" w:rsidRDefault="00076DDB"/>
    <w:p w14:paraId="473D255D" w14:textId="77777777" w:rsidR="00DE0CCC" w:rsidRDefault="00DE0CCC"/>
    <w:sectPr w:rsidR="00DE0CC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5FC6" w14:textId="77777777" w:rsidR="00043B5A" w:rsidRDefault="00043B5A">
      <w:pPr>
        <w:spacing w:after="0" w:line="240" w:lineRule="auto"/>
      </w:pPr>
      <w:r>
        <w:separator/>
      </w:r>
    </w:p>
  </w:endnote>
  <w:endnote w:type="continuationSeparator" w:id="0">
    <w:p w14:paraId="0E4F5F7C" w14:textId="77777777" w:rsidR="00043B5A" w:rsidRDefault="0004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83DC" w14:textId="762B0B40" w:rsidR="002A4CF3" w:rsidRPr="000A58BA" w:rsidRDefault="00D3535A">
    <w:pPr>
      <w:pStyle w:val="Footer"/>
      <w:rPr>
        <w:rStyle w:val="PageNumber"/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© infosyon 202</w:t>
    </w:r>
    <w:r w:rsidR="002A4CF3">
      <w:rPr>
        <w:rFonts w:ascii="Arial" w:hAnsi="Arial"/>
        <w:color w:val="808080"/>
        <w:sz w:val="18"/>
      </w:rPr>
      <w:t>5</w:t>
    </w:r>
  </w:p>
  <w:p w14:paraId="3E5C403A" w14:textId="77777777" w:rsidR="002A4CF3" w:rsidRDefault="008D2562" w:rsidP="00C44775">
    <w:pPr>
      <w:tabs>
        <w:tab w:val="left" w:pos="6237"/>
      </w:tabs>
      <w:jc w:val="center"/>
      <w:rPr>
        <w:rFonts w:ascii="Arial" w:hAnsi="Arial"/>
        <w:color w:val="000000"/>
        <w:sz w:val="18"/>
        <w:szCs w:val="18"/>
      </w:rPr>
    </w:pPr>
    <w:r w:rsidRPr="00C16388">
      <w:rPr>
        <w:rFonts w:ascii="Arial" w:hAnsi="Arial"/>
        <w:color w:val="000000"/>
        <w:sz w:val="18"/>
        <w:szCs w:val="18"/>
      </w:rPr>
      <w:t>infosyon e.</w:t>
    </w:r>
    <w:r>
      <w:rPr>
        <w:rFonts w:ascii="Arial" w:hAnsi="Arial"/>
        <w:color w:val="000000"/>
        <w:sz w:val="18"/>
        <w:szCs w:val="18"/>
      </w:rPr>
      <w:t xml:space="preserve"> </w:t>
    </w:r>
    <w:r w:rsidRPr="00C16388">
      <w:rPr>
        <w:rFonts w:ascii="Arial" w:hAnsi="Arial"/>
        <w:color w:val="000000"/>
        <w:sz w:val="18"/>
        <w:szCs w:val="18"/>
      </w:rPr>
      <w:t xml:space="preserve">V. Geschäftsstelle </w:t>
    </w:r>
    <w:r>
      <w:rPr>
        <w:rFonts w:ascii="Arial" w:hAnsi="Arial"/>
        <w:color w:val="000000"/>
        <w:sz w:val="18"/>
        <w:szCs w:val="18"/>
      </w:rPr>
      <w:t xml:space="preserve">   Leinenweberstraße 1 </w:t>
    </w:r>
    <w:r w:rsidRPr="00C16388">
      <w:rPr>
        <w:rFonts w:ascii="Arial" w:hAnsi="Arial"/>
        <w:color w:val="000000"/>
        <w:sz w:val="18"/>
        <w:szCs w:val="18"/>
      </w:rPr>
      <w:t xml:space="preserve">  D-</w:t>
    </w:r>
    <w:r>
      <w:rPr>
        <w:rFonts w:ascii="Arial" w:hAnsi="Arial"/>
        <w:color w:val="000000"/>
        <w:sz w:val="18"/>
        <w:szCs w:val="18"/>
      </w:rPr>
      <w:t>36251 Bad Hersfeld</w:t>
    </w:r>
    <w:r w:rsidRPr="00C16388">
      <w:rPr>
        <w:rFonts w:ascii="Arial" w:hAnsi="Arial"/>
        <w:color w:val="000000"/>
        <w:sz w:val="18"/>
        <w:szCs w:val="18"/>
      </w:rPr>
      <w:t xml:space="preserve"> </w:t>
    </w:r>
    <w:r>
      <w:rPr>
        <w:rFonts w:ascii="Arial" w:hAnsi="Arial"/>
        <w:color w:val="000000"/>
        <w:sz w:val="18"/>
        <w:szCs w:val="18"/>
      </w:rPr>
      <w:t xml:space="preserve">  T</w:t>
    </w:r>
    <w:r w:rsidRPr="00C16388">
      <w:rPr>
        <w:rFonts w:ascii="Arial" w:hAnsi="Arial"/>
        <w:color w:val="000000"/>
        <w:sz w:val="18"/>
        <w:szCs w:val="18"/>
      </w:rPr>
      <w:t xml:space="preserve">elefon </w:t>
    </w:r>
    <w:r>
      <w:rPr>
        <w:rFonts w:ascii="Arial" w:hAnsi="Arial"/>
        <w:color w:val="000000"/>
        <w:sz w:val="18"/>
        <w:szCs w:val="18"/>
      </w:rPr>
      <w:t>+</w:t>
    </w:r>
    <w:r w:rsidRPr="00C16388">
      <w:rPr>
        <w:rFonts w:ascii="Arial" w:hAnsi="Arial"/>
        <w:color w:val="000000"/>
        <w:sz w:val="18"/>
        <w:szCs w:val="18"/>
      </w:rPr>
      <w:t>49</w:t>
    </w:r>
    <w:r>
      <w:rPr>
        <w:rFonts w:ascii="Arial" w:hAnsi="Arial"/>
        <w:color w:val="000000"/>
        <w:sz w:val="18"/>
        <w:szCs w:val="18"/>
      </w:rPr>
      <w:t xml:space="preserve"> </w:t>
    </w:r>
    <w:r w:rsidRPr="00C16388">
      <w:rPr>
        <w:rFonts w:ascii="Arial" w:hAnsi="Arial"/>
        <w:color w:val="000000"/>
        <w:sz w:val="18"/>
        <w:szCs w:val="18"/>
      </w:rPr>
      <w:t>/</w:t>
    </w:r>
    <w:r>
      <w:rPr>
        <w:rFonts w:ascii="Arial" w:hAnsi="Arial"/>
        <w:color w:val="000000"/>
        <w:sz w:val="18"/>
        <w:szCs w:val="18"/>
      </w:rPr>
      <w:t xml:space="preserve"> 6621 </w:t>
    </w:r>
    <w:r w:rsidRPr="00C16388">
      <w:rPr>
        <w:rFonts w:ascii="Arial" w:hAnsi="Arial"/>
        <w:color w:val="000000"/>
        <w:sz w:val="18"/>
        <w:szCs w:val="18"/>
      </w:rPr>
      <w:t>/</w:t>
    </w:r>
    <w:r>
      <w:rPr>
        <w:rFonts w:ascii="Arial" w:hAnsi="Arial"/>
        <w:color w:val="000000"/>
        <w:sz w:val="18"/>
        <w:szCs w:val="18"/>
      </w:rPr>
      <w:t xml:space="preserve"> 172 3148</w:t>
    </w:r>
  </w:p>
  <w:p w14:paraId="7418CF7A" w14:textId="08ADF8F6" w:rsidR="002A4CF3" w:rsidRDefault="008D2562" w:rsidP="00C44775">
    <w:pPr>
      <w:tabs>
        <w:tab w:val="left" w:pos="6237"/>
      </w:tabs>
      <w:jc w:val="center"/>
      <w:rPr>
        <w:lang w:val="it-IT"/>
      </w:rPr>
    </w:pPr>
    <w:r>
      <w:rPr>
        <w:rFonts w:ascii="Arial" w:hAnsi="Arial"/>
        <w:color w:val="000000"/>
        <w:sz w:val="18"/>
        <w:szCs w:val="18"/>
      </w:rPr>
      <w:t xml:space="preserve">    </w:t>
    </w:r>
    <w:r>
      <w:rPr>
        <w:rFonts w:ascii="Arial" w:hAnsi="Arial"/>
        <w:color w:val="000000"/>
        <w:sz w:val="18"/>
        <w:szCs w:val="18"/>
        <w:lang w:val="it-IT"/>
      </w:rPr>
      <w:t xml:space="preserve">E-Mail: </w:t>
    </w:r>
    <w:hyperlink r:id="rId1" w:history="1">
      <w:r w:rsidR="00B9494D" w:rsidRPr="00F755E8">
        <w:rPr>
          <w:rStyle w:val="Hyperlink"/>
          <w:rFonts w:ascii="Arial" w:hAnsi="Arial"/>
          <w:sz w:val="18"/>
          <w:szCs w:val="18"/>
          <w:lang w:val="it-IT"/>
        </w:rPr>
        <w:t>office@infosyon.de</w:t>
      </w:r>
    </w:hyperlink>
    <w:r>
      <w:rPr>
        <w:rFonts w:ascii="Arial" w:hAnsi="Arial"/>
        <w:color w:val="000000"/>
        <w:sz w:val="18"/>
        <w:szCs w:val="18"/>
      </w:rPr>
      <w:t xml:space="preserve">   </w:t>
    </w:r>
    <w:r w:rsidRPr="00C16388">
      <w:rPr>
        <w:rFonts w:ascii="Arial" w:hAnsi="Arial"/>
        <w:color w:val="000000"/>
        <w:sz w:val="18"/>
        <w:szCs w:val="18"/>
        <w:lang w:val="it-IT"/>
      </w:rPr>
      <w:t xml:space="preserve"> Internet </w:t>
    </w:r>
    <w:hyperlink r:id="rId2" w:history="1">
      <w:r w:rsidRPr="00C16388">
        <w:rPr>
          <w:rStyle w:val="Hyperlink"/>
          <w:rFonts w:ascii="Arial" w:hAnsi="Arial"/>
          <w:sz w:val="18"/>
          <w:szCs w:val="18"/>
          <w:lang w:val="it-IT"/>
        </w:rPr>
        <w:t>www.infosyon.com</w:t>
      </w:r>
    </w:hyperlink>
    <w:r w:rsidRPr="00C16388">
      <w:rPr>
        <w:rFonts w:ascii="Arial" w:hAnsi="Arial"/>
        <w:color w:val="000000"/>
        <w:sz w:val="18"/>
        <w:szCs w:val="18"/>
        <w:lang w:val="it-IT"/>
      </w:rPr>
      <w:t xml:space="preserve"> </w:t>
    </w:r>
  </w:p>
  <w:p w14:paraId="76DC766D" w14:textId="77777777" w:rsidR="002A4CF3" w:rsidRPr="00C12409" w:rsidRDefault="002A4CF3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AC27" w14:textId="77777777" w:rsidR="00043B5A" w:rsidRDefault="00043B5A">
      <w:pPr>
        <w:spacing w:after="0" w:line="240" w:lineRule="auto"/>
      </w:pPr>
      <w:r>
        <w:separator/>
      </w:r>
    </w:p>
  </w:footnote>
  <w:footnote w:type="continuationSeparator" w:id="0">
    <w:p w14:paraId="3C1AC9FF" w14:textId="77777777" w:rsidR="00043B5A" w:rsidRDefault="0004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C0D5" w14:textId="1DD5DFFD" w:rsidR="002A4CF3" w:rsidRDefault="000731FB" w:rsidP="008A37F0">
    <w:pPr>
      <w:pStyle w:val="Header"/>
      <w:jc w:val="right"/>
    </w:pPr>
    <w:r>
      <w:rPr>
        <w:noProof/>
      </w:rPr>
      <w:drawing>
        <wp:inline distT="0" distB="0" distL="0" distR="0" wp14:anchorId="30FEA2A3" wp14:editId="3DEC1A47">
          <wp:extent cx="3197917" cy="495300"/>
          <wp:effectExtent l="0" t="0" r="2540" b="0"/>
          <wp:docPr id="1316761464" name="Picture 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761464" name="Picture 3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868" cy="49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F10DE"/>
    <w:multiLevelType w:val="hybridMultilevel"/>
    <w:tmpl w:val="8A0C99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BAC"/>
    <w:multiLevelType w:val="hybridMultilevel"/>
    <w:tmpl w:val="4DCE53EC"/>
    <w:lvl w:ilvl="0" w:tplc="0A94C696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 w15:restartNumberingAfterBreak="0">
    <w:nsid w:val="433101A4"/>
    <w:multiLevelType w:val="hybridMultilevel"/>
    <w:tmpl w:val="CED08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835EB"/>
    <w:multiLevelType w:val="hybridMultilevel"/>
    <w:tmpl w:val="A1C824AA"/>
    <w:lvl w:ilvl="0" w:tplc="4E240F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74C1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8046EF"/>
    <w:multiLevelType w:val="hybridMultilevel"/>
    <w:tmpl w:val="0C404B7E"/>
    <w:lvl w:ilvl="0" w:tplc="8236D61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65773"/>
    <w:multiLevelType w:val="hybridMultilevel"/>
    <w:tmpl w:val="196E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930279">
    <w:abstractNumId w:val="1"/>
  </w:num>
  <w:num w:numId="2" w16cid:durableId="85734633">
    <w:abstractNumId w:val="3"/>
  </w:num>
  <w:num w:numId="3" w16cid:durableId="20664523">
    <w:abstractNumId w:val="2"/>
  </w:num>
  <w:num w:numId="4" w16cid:durableId="1998613003">
    <w:abstractNumId w:val="5"/>
  </w:num>
  <w:num w:numId="5" w16cid:durableId="255748727">
    <w:abstractNumId w:val="0"/>
  </w:num>
  <w:num w:numId="6" w16cid:durableId="1667005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91"/>
    <w:rsid w:val="00043B5A"/>
    <w:rsid w:val="000731FB"/>
    <w:rsid w:val="00076DDB"/>
    <w:rsid w:val="000A6BDC"/>
    <w:rsid w:val="000B6D25"/>
    <w:rsid w:val="000E507D"/>
    <w:rsid w:val="00115BCF"/>
    <w:rsid w:val="00142140"/>
    <w:rsid w:val="001475B9"/>
    <w:rsid w:val="001925FC"/>
    <w:rsid w:val="001B12A5"/>
    <w:rsid w:val="001E5523"/>
    <w:rsid w:val="002606E4"/>
    <w:rsid w:val="00261629"/>
    <w:rsid w:val="00297470"/>
    <w:rsid w:val="002A4CF3"/>
    <w:rsid w:val="002D5F77"/>
    <w:rsid w:val="00354723"/>
    <w:rsid w:val="00410649"/>
    <w:rsid w:val="0041270B"/>
    <w:rsid w:val="004607B6"/>
    <w:rsid w:val="00461FA5"/>
    <w:rsid w:val="005855F2"/>
    <w:rsid w:val="005B59C4"/>
    <w:rsid w:val="00601D8F"/>
    <w:rsid w:val="00602AC1"/>
    <w:rsid w:val="006170B2"/>
    <w:rsid w:val="00624573"/>
    <w:rsid w:val="0072034E"/>
    <w:rsid w:val="007241CC"/>
    <w:rsid w:val="00765D08"/>
    <w:rsid w:val="00787EC5"/>
    <w:rsid w:val="00794B26"/>
    <w:rsid w:val="00795237"/>
    <w:rsid w:val="007960A9"/>
    <w:rsid w:val="00882E82"/>
    <w:rsid w:val="008A37F0"/>
    <w:rsid w:val="008D2562"/>
    <w:rsid w:val="008D3FB2"/>
    <w:rsid w:val="008F12EC"/>
    <w:rsid w:val="008F1683"/>
    <w:rsid w:val="00903474"/>
    <w:rsid w:val="00912F71"/>
    <w:rsid w:val="009601E5"/>
    <w:rsid w:val="00960A19"/>
    <w:rsid w:val="00964CF6"/>
    <w:rsid w:val="009957C7"/>
    <w:rsid w:val="009B41F4"/>
    <w:rsid w:val="009B4FE4"/>
    <w:rsid w:val="009C713B"/>
    <w:rsid w:val="00AE78B7"/>
    <w:rsid w:val="00B659F2"/>
    <w:rsid w:val="00B9494D"/>
    <w:rsid w:val="00BF553F"/>
    <w:rsid w:val="00C42C50"/>
    <w:rsid w:val="00C72C8E"/>
    <w:rsid w:val="00C769F0"/>
    <w:rsid w:val="00D3535A"/>
    <w:rsid w:val="00D71850"/>
    <w:rsid w:val="00DB00B6"/>
    <w:rsid w:val="00DE0CCC"/>
    <w:rsid w:val="00DF1C08"/>
    <w:rsid w:val="00E13228"/>
    <w:rsid w:val="00E32600"/>
    <w:rsid w:val="00E334D0"/>
    <w:rsid w:val="00E92191"/>
    <w:rsid w:val="00EB385F"/>
    <w:rsid w:val="00FA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6439"/>
  <w15:chartTrackingRefBased/>
  <w15:docId w15:val="{E0372C3C-FB10-491E-A57F-89C475FC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21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rsid w:val="00E921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semiHidden/>
    <w:rsid w:val="00E921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E9219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rsid w:val="00E92191"/>
  </w:style>
  <w:style w:type="character" w:styleId="Hyperlink">
    <w:name w:val="Hyperlink"/>
    <w:rsid w:val="00E9219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97470"/>
    <w:pPr>
      <w:ind w:left="720"/>
      <w:contextualSpacing/>
    </w:pPr>
  </w:style>
  <w:style w:type="table" w:styleId="TableGrid">
    <w:name w:val="Table Grid"/>
    <w:basedOn w:val="TableNormal"/>
    <w:uiPriority w:val="39"/>
    <w:rsid w:val="00DB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yon.com" TargetMode="External"/><Relationship Id="rId1" Type="http://schemas.openxmlformats.org/officeDocument/2006/relationships/hyperlink" Target="mailto:office@infosy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51D6-A8E3-4D56-B387-0BFA7E5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igler</dc:creator>
  <cp:keywords/>
  <dc:description/>
  <cp:lastModifiedBy>Katrina Barry</cp:lastModifiedBy>
  <cp:revision>3</cp:revision>
  <cp:lastPrinted>2021-01-07T15:39:00Z</cp:lastPrinted>
  <dcterms:created xsi:type="dcterms:W3CDTF">2025-10-08T13:36:00Z</dcterms:created>
  <dcterms:modified xsi:type="dcterms:W3CDTF">2025-10-08T13:36:00Z</dcterms:modified>
</cp:coreProperties>
</file>